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JAVNIH POTREBA U ŠKOLSTVU I PREDŠKOLSKOM ODGOJU OPĆINE POKUPSKO ZA 2024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3.12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3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F50D-7A95-47FE-B527-A631D89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A5D4-72DD-464D-9574-4A69132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8</cp:revision>
  <cp:lastPrinted>2017-02-28T10:31:00Z</cp:lastPrinted>
  <dcterms:created xsi:type="dcterms:W3CDTF">2018-06-06T13:08:00Z</dcterms:created>
  <dcterms:modified xsi:type="dcterms:W3CDTF">2023-11-21T14:11:00Z</dcterms:modified>
</cp:coreProperties>
</file>